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C4EF" w14:textId="77777777" w:rsidR="008669ED" w:rsidRPr="008669ED" w:rsidRDefault="008669ED" w:rsidP="008669ED">
      <w:pPr>
        <w:spacing w:line="240" w:lineRule="auto"/>
        <w:contextualSpacing/>
        <w:jc w:val="center"/>
        <w:rPr>
          <w:rFonts w:eastAsia="Calibri" w:cs="Times New Roman"/>
          <w:caps/>
          <w:szCs w:val="28"/>
          <w:lang w:eastAsia="ru-RU"/>
        </w:rPr>
      </w:pPr>
      <w:r w:rsidRPr="008669ED">
        <w:rPr>
          <w:rFonts w:eastAsia="Calibri" w:cs="Times New Roman"/>
          <w:caps/>
          <w:szCs w:val="28"/>
          <w:lang w:eastAsia="ru-RU"/>
        </w:rPr>
        <w:t>МИНИСТЕРСТВО НАУКИ и высшего образования</w:t>
      </w:r>
    </w:p>
    <w:p w14:paraId="72D2CEDA" w14:textId="77777777" w:rsidR="008669ED" w:rsidRPr="008669ED" w:rsidRDefault="008669ED" w:rsidP="008669E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iCs/>
          <w:caps/>
          <w:color w:val="000000"/>
          <w:sz w:val="26"/>
          <w:szCs w:val="26"/>
        </w:rPr>
      </w:pPr>
      <w:r w:rsidRPr="008669ED">
        <w:rPr>
          <w:rFonts w:eastAsia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C566CB8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A959B7F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 xml:space="preserve">высшего образования </w:t>
      </w:r>
    </w:p>
    <w:p w14:paraId="187B2A03" w14:textId="77777777" w:rsidR="008669ED" w:rsidRPr="008669ED" w:rsidRDefault="008669ED" w:rsidP="008669ED">
      <w:pPr>
        <w:spacing w:line="240" w:lineRule="auto"/>
        <w:jc w:val="center"/>
        <w:rPr>
          <w:rFonts w:eastAsia="Calibri" w:cs="Segoe UI Symbol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«Санкт-Петербургский политехнический университет Петра Великого»</w:t>
      </w:r>
      <w:r w:rsidRPr="008669ED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48076485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 xml:space="preserve">(ФГАОУ ВО «СПбПУ») </w:t>
      </w:r>
    </w:p>
    <w:p w14:paraId="5EA81B54" w14:textId="77777777" w:rsidR="008669ED" w:rsidRPr="008669ED" w:rsidRDefault="008669ED" w:rsidP="008669ED">
      <w:pPr>
        <w:spacing w:after="2400" w:line="240" w:lineRule="auto"/>
        <w:jc w:val="center"/>
        <w:rPr>
          <w:rFonts w:eastAsia="Calibri" w:cs="Times New Roman"/>
          <w:b/>
          <w:bCs/>
          <w:iCs/>
          <w:szCs w:val="28"/>
          <w:lang w:eastAsia="ru-RU"/>
        </w:rPr>
      </w:pPr>
      <w:r w:rsidRPr="008669ED">
        <w:rPr>
          <w:rFonts w:eastAsia="Calibri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8669ED"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722D5D9F" w14:textId="19FBD188" w:rsidR="008669ED" w:rsidRPr="00924D5F" w:rsidRDefault="008669ED" w:rsidP="008669ED">
      <w:pPr>
        <w:spacing w:after="400" w:line="240" w:lineRule="auto"/>
        <w:contextualSpacing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8669ED">
        <w:rPr>
          <w:rFonts w:eastAsia="Calibri" w:cs="Times New Roman"/>
          <w:b/>
          <w:sz w:val="36"/>
          <w:szCs w:val="36"/>
          <w:lang w:eastAsia="ru-RU"/>
        </w:rPr>
        <w:t xml:space="preserve">Отчёт по </w:t>
      </w:r>
      <w:r w:rsidR="00FA4F00">
        <w:rPr>
          <w:rFonts w:eastAsia="Calibri" w:cs="Times New Roman"/>
          <w:b/>
          <w:sz w:val="36"/>
          <w:szCs w:val="36"/>
          <w:lang w:eastAsia="ru-RU"/>
        </w:rPr>
        <w:t>практической</w:t>
      </w:r>
      <w:r>
        <w:rPr>
          <w:rFonts w:eastAsia="Calibri" w:cs="Times New Roman"/>
          <w:b/>
          <w:sz w:val="36"/>
          <w:szCs w:val="36"/>
          <w:lang w:eastAsia="ru-RU"/>
        </w:rPr>
        <w:t xml:space="preserve"> </w:t>
      </w:r>
      <w:r w:rsidRPr="008669ED">
        <w:rPr>
          <w:rFonts w:eastAsia="Calibri" w:cs="Times New Roman"/>
          <w:b/>
          <w:sz w:val="36"/>
          <w:szCs w:val="36"/>
          <w:lang w:eastAsia="ru-RU"/>
        </w:rPr>
        <w:t xml:space="preserve">работе № </w:t>
      </w:r>
      <w:r w:rsidR="00924D5F" w:rsidRPr="00924D5F">
        <w:rPr>
          <w:rFonts w:eastAsia="Calibri" w:cs="Times New Roman"/>
          <w:b/>
          <w:sz w:val="36"/>
          <w:szCs w:val="36"/>
          <w:lang w:eastAsia="ru-RU"/>
        </w:rPr>
        <w:t>3</w:t>
      </w:r>
    </w:p>
    <w:p w14:paraId="516DA37B" w14:textId="714B8415" w:rsidR="008669ED" w:rsidRPr="008669ED" w:rsidRDefault="008669ED" w:rsidP="008669ED">
      <w:pPr>
        <w:spacing w:after="120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8669ED">
        <w:rPr>
          <w:rFonts w:eastAsia="Calibri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eastAsia="Calibri" w:cs="Times New Roman"/>
          <w:b/>
          <w:sz w:val="36"/>
          <w:szCs w:val="36"/>
          <w:lang w:eastAsia="ru-RU"/>
        </w:rPr>
        <w:t>МДК 04.02 Обеспечение качественного функционирования КС</w:t>
      </w:r>
      <w:r w:rsidRPr="008669ED">
        <w:rPr>
          <w:rFonts w:eastAsia="Calibri" w:cs="Times New Roman"/>
          <w:b/>
          <w:sz w:val="36"/>
          <w:szCs w:val="36"/>
          <w:lang w:eastAsia="ru-RU"/>
        </w:rPr>
        <w:t>»</w:t>
      </w:r>
    </w:p>
    <w:p w14:paraId="7625964C" w14:textId="18C11BB6" w:rsidR="008669ED" w:rsidRPr="008669ED" w:rsidRDefault="008669ED" w:rsidP="00026621">
      <w:pPr>
        <w:spacing w:after="1200" w:line="240" w:lineRule="auto"/>
        <w:jc w:val="center"/>
        <w:rPr>
          <w:rFonts w:eastAsia="Calibri" w:cs="Times New Roman"/>
          <w:b/>
          <w:sz w:val="48"/>
          <w:szCs w:val="48"/>
          <w:lang w:eastAsia="ru-RU"/>
        </w:rPr>
      </w:pPr>
      <w:r w:rsidRPr="008669ED">
        <w:rPr>
          <w:rFonts w:eastAsia="Calibri" w:cs="Times New Roman"/>
          <w:b/>
          <w:bCs/>
          <w:sz w:val="32"/>
          <w:szCs w:val="32"/>
        </w:rPr>
        <w:t>Тема: «</w:t>
      </w:r>
      <w:r w:rsidR="00026621" w:rsidRPr="00026621">
        <w:rPr>
          <w:rFonts w:eastAsia="Calibri" w:cs="Times New Roman"/>
          <w:b/>
          <w:bCs/>
          <w:sz w:val="32"/>
          <w:szCs w:val="32"/>
        </w:rPr>
        <w:t>Динамическое изменение Web-страниц</w:t>
      </w:r>
      <w:r w:rsidRPr="008669ED">
        <w:rPr>
          <w:rFonts w:eastAsia="Calibri" w:cs="Times New Roman"/>
          <w:b/>
          <w:bCs/>
          <w:sz w:val="32"/>
          <w:szCs w:val="32"/>
        </w:rPr>
        <w:t>»</w:t>
      </w:r>
    </w:p>
    <w:p w14:paraId="1B03E20A" w14:textId="77777777" w:rsidR="008669ED" w:rsidRPr="008669ED" w:rsidRDefault="008669ED" w:rsidP="008669ED">
      <w:pPr>
        <w:tabs>
          <w:tab w:val="left" w:pos="4820"/>
        </w:tabs>
        <w:spacing w:after="20" w:line="240" w:lineRule="auto"/>
        <w:ind w:firstLine="4805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 xml:space="preserve">Выполнил студент </w:t>
      </w:r>
    </w:p>
    <w:p w14:paraId="7F0359FE" w14:textId="77777777" w:rsidR="008669ED" w:rsidRPr="008669ED" w:rsidRDefault="008669ED" w:rsidP="008669E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специальности</w:t>
      </w:r>
      <w:r w:rsidRPr="008669ED">
        <w:rPr>
          <w:rFonts w:eastAsia="Calibri" w:cs="Times New Roman"/>
          <w:szCs w:val="28"/>
          <w:lang w:eastAsia="ru-RU"/>
        </w:rPr>
        <w:t xml:space="preserve"> 09.02.07</w:t>
      </w:r>
    </w:p>
    <w:p w14:paraId="3EA0669A" w14:textId="77777777" w:rsidR="008669ED" w:rsidRPr="008669ED" w:rsidRDefault="008669ED" w:rsidP="008669E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Программирование и информационные системы</w:t>
      </w:r>
    </w:p>
    <w:p w14:paraId="2A8CE934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val="en-US" w:eastAsia="ru-RU"/>
        </w:rPr>
        <w:t>II</w:t>
      </w:r>
      <w:r w:rsidRPr="008669ED">
        <w:rPr>
          <w:rFonts w:eastAsia="Calibri" w:cs="Times New Roman"/>
          <w:iCs/>
          <w:szCs w:val="28"/>
          <w:lang w:eastAsia="ru-RU"/>
        </w:rPr>
        <w:t xml:space="preserve"> курса группы 22919/3</w:t>
      </w:r>
    </w:p>
    <w:p w14:paraId="7ADB3FC3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Ярослав Дементьев</w:t>
      </w:r>
    </w:p>
    <w:p w14:paraId="482A0DCE" w14:textId="1F7BB291" w:rsid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Павлович</w:t>
      </w:r>
    </w:p>
    <w:p w14:paraId="677E2650" w14:textId="09FE62D7" w:rsidR="00C562B8" w:rsidRPr="008669ED" w:rsidRDefault="00C562B8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u w:val="single"/>
          <w:lang w:eastAsia="ru-RU"/>
        </w:rPr>
      </w:pP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</w:p>
    <w:p w14:paraId="10607C51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Преподаватель</w:t>
      </w:r>
    </w:p>
    <w:p w14:paraId="608DF927" w14:textId="02F07473" w:rsidR="008669ED" w:rsidRDefault="003D27CD" w:rsidP="00C562B8">
      <w:pPr>
        <w:tabs>
          <w:tab w:val="left" w:pos="4060"/>
        </w:tabs>
        <w:spacing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>
        <w:rPr>
          <w:rFonts w:eastAsia="Calibri" w:cs="Times New Roman"/>
          <w:iCs/>
          <w:szCs w:val="28"/>
          <w:lang w:eastAsia="ru-RU"/>
        </w:rPr>
        <w:t>Ольнев Александр Александрович</w:t>
      </w:r>
    </w:p>
    <w:p w14:paraId="5DB00E15" w14:textId="441C3E2D" w:rsidR="00C562B8" w:rsidRPr="008669ED" w:rsidRDefault="00C562B8" w:rsidP="00C562B8">
      <w:pPr>
        <w:tabs>
          <w:tab w:val="left" w:pos="4060"/>
        </w:tabs>
        <w:spacing w:after="1320" w:line="240" w:lineRule="auto"/>
        <w:ind w:firstLine="4805"/>
        <w:jc w:val="right"/>
        <w:rPr>
          <w:rFonts w:eastAsia="Calibri" w:cs="Times New Roman"/>
          <w:iCs/>
          <w:sz w:val="32"/>
          <w:szCs w:val="24"/>
          <w:u w:val="single"/>
          <w:lang w:eastAsia="ru-RU"/>
        </w:rPr>
      </w:pP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</w:p>
    <w:p w14:paraId="419C432E" w14:textId="77777777" w:rsidR="008669ED" w:rsidRPr="008669ED" w:rsidRDefault="008669ED" w:rsidP="003804BE">
      <w:pPr>
        <w:tabs>
          <w:tab w:val="left" w:pos="4060"/>
        </w:tabs>
        <w:spacing w:line="240" w:lineRule="auto"/>
        <w:ind w:right="284" w:firstLine="0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 w:val="32"/>
          <w:szCs w:val="24"/>
          <w:lang w:eastAsia="ru-RU"/>
        </w:rPr>
        <w:t>С</w:t>
      </w:r>
      <w:r w:rsidRPr="008669ED">
        <w:rPr>
          <w:rFonts w:eastAsia="Calibri" w:cs="Times New Roman"/>
          <w:szCs w:val="28"/>
          <w:lang w:eastAsia="ru-RU"/>
        </w:rPr>
        <w:t>анкт-Петербург</w:t>
      </w:r>
    </w:p>
    <w:p w14:paraId="22CA18C6" w14:textId="37D562D2" w:rsidR="008669ED" w:rsidRPr="008669ED" w:rsidRDefault="008669ED" w:rsidP="003804BE">
      <w:pPr>
        <w:tabs>
          <w:tab w:val="left" w:pos="4060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669ED">
        <w:rPr>
          <w:rFonts w:eastAsia="Calibri" w:cs="Times New Roman"/>
          <w:szCs w:val="28"/>
          <w:lang w:eastAsia="ru-RU"/>
        </w:rPr>
        <w:t>202</w:t>
      </w:r>
      <w:r w:rsidR="00FA4F00">
        <w:rPr>
          <w:rFonts w:eastAsia="Calibri" w:cs="Times New Roman"/>
          <w:szCs w:val="28"/>
          <w:lang w:eastAsia="ru-RU"/>
        </w:rPr>
        <w:t>4</w:t>
      </w:r>
    </w:p>
    <w:p w14:paraId="1C26785B" w14:textId="77777777" w:rsidR="008669ED" w:rsidRDefault="008669ED" w:rsidP="00B204C2">
      <w:pPr>
        <w:jc w:val="center"/>
        <w:rPr>
          <w:rFonts w:cs="Times New Roman"/>
          <w:b/>
          <w:bCs/>
          <w:szCs w:val="28"/>
        </w:rPr>
        <w:sectPr w:rsidR="00866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A20D66" w14:textId="5FE8ED79" w:rsidR="003D27CD" w:rsidRDefault="003D27CD" w:rsidP="00026621">
      <w:pPr>
        <w:spacing w:after="360" w:line="360" w:lineRule="auto"/>
        <w:ind w:firstLine="0"/>
        <w:jc w:val="center"/>
        <w:rPr>
          <w:rFonts w:cs="Times New Roman"/>
          <w:szCs w:val="28"/>
        </w:rPr>
      </w:pPr>
      <w:r w:rsidRPr="00E633BA">
        <w:rPr>
          <w:rFonts w:cs="Times New Roman"/>
          <w:szCs w:val="28"/>
        </w:rPr>
        <w:lastRenderedPageBreak/>
        <w:t>СОДЕРЖАНИЕ</w:t>
      </w:r>
    </w:p>
    <w:p w14:paraId="60466B4E" w14:textId="6503A45D" w:rsidR="002E625D" w:rsidRDefault="00E633B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абзац;1" </w:instrText>
      </w:r>
      <w:r>
        <w:rPr>
          <w:rFonts w:cs="Times New Roman"/>
          <w:szCs w:val="28"/>
        </w:rPr>
        <w:fldChar w:fldCharType="separate"/>
      </w:r>
      <w:hyperlink w:anchor="_Toc164175726" w:history="1">
        <w:r w:rsidR="002E625D" w:rsidRPr="003E0F9B">
          <w:rPr>
            <w:rStyle w:val="a9"/>
            <w:noProof/>
          </w:rPr>
          <w:t>Введение</w:t>
        </w:r>
        <w:r w:rsidR="002E625D">
          <w:rPr>
            <w:noProof/>
            <w:webHidden/>
          </w:rPr>
          <w:tab/>
        </w:r>
        <w:r w:rsidR="002E625D">
          <w:rPr>
            <w:noProof/>
            <w:webHidden/>
          </w:rPr>
          <w:fldChar w:fldCharType="begin"/>
        </w:r>
        <w:r w:rsidR="002E625D">
          <w:rPr>
            <w:noProof/>
            <w:webHidden/>
          </w:rPr>
          <w:instrText xml:space="preserve"> PAGEREF _Toc164175726 \h </w:instrText>
        </w:r>
        <w:r w:rsidR="002E625D">
          <w:rPr>
            <w:noProof/>
            <w:webHidden/>
          </w:rPr>
        </w:r>
        <w:r w:rsidR="002E625D">
          <w:rPr>
            <w:noProof/>
            <w:webHidden/>
          </w:rPr>
          <w:fldChar w:fldCharType="separate"/>
        </w:r>
        <w:r w:rsidR="002E625D">
          <w:rPr>
            <w:noProof/>
            <w:webHidden/>
          </w:rPr>
          <w:t>3</w:t>
        </w:r>
        <w:r w:rsidR="002E625D">
          <w:rPr>
            <w:noProof/>
            <w:webHidden/>
          </w:rPr>
          <w:fldChar w:fldCharType="end"/>
        </w:r>
      </w:hyperlink>
    </w:p>
    <w:p w14:paraId="088F8A4C" w14:textId="2C236C96" w:rsidR="002E625D" w:rsidRDefault="00924D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175727" w:history="1">
        <w:r w:rsidR="002E625D" w:rsidRPr="003E0F9B">
          <w:rPr>
            <w:rStyle w:val="a9"/>
            <w:noProof/>
          </w:rPr>
          <w:t>Задание 1</w:t>
        </w:r>
        <w:r w:rsidR="002E625D">
          <w:rPr>
            <w:noProof/>
            <w:webHidden/>
          </w:rPr>
          <w:tab/>
        </w:r>
        <w:r w:rsidR="002E625D">
          <w:rPr>
            <w:noProof/>
            <w:webHidden/>
          </w:rPr>
          <w:fldChar w:fldCharType="begin"/>
        </w:r>
        <w:r w:rsidR="002E625D">
          <w:rPr>
            <w:noProof/>
            <w:webHidden/>
          </w:rPr>
          <w:instrText xml:space="preserve"> PAGEREF _Toc164175727 \h </w:instrText>
        </w:r>
        <w:r w:rsidR="002E625D">
          <w:rPr>
            <w:noProof/>
            <w:webHidden/>
          </w:rPr>
        </w:r>
        <w:r w:rsidR="002E625D">
          <w:rPr>
            <w:noProof/>
            <w:webHidden/>
          </w:rPr>
          <w:fldChar w:fldCharType="separate"/>
        </w:r>
        <w:r w:rsidR="002E625D">
          <w:rPr>
            <w:noProof/>
            <w:webHidden/>
          </w:rPr>
          <w:t>3</w:t>
        </w:r>
        <w:r w:rsidR="002E625D">
          <w:rPr>
            <w:noProof/>
            <w:webHidden/>
          </w:rPr>
          <w:fldChar w:fldCharType="end"/>
        </w:r>
      </w:hyperlink>
    </w:p>
    <w:p w14:paraId="05B93BDD" w14:textId="44E9E7B0" w:rsidR="002E625D" w:rsidRDefault="00924D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175728" w:history="1">
        <w:r w:rsidR="002E625D" w:rsidRPr="003E0F9B">
          <w:rPr>
            <w:rStyle w:val="a9"/>
            <w:noProof/>
          </w:rPr>
          <w:t>Задание 2</w:t>
        </w:r>
        <w:r w:rsidR="002E625D">
          <w:rPr>
            <w:noProof/>
            <w:webHidden/>
          </w:rPr>
          <w:tab/>
        </w:r>
        <w:r w:rsidR="002E625D">
          <w:rPr>
            <w:noProof/>
            <w:webHidden/>
          </w:rPr>
          <w:fldChar w:fldCharType="begin"/>
        </w:r>
        <w:r w:rsidR="002E625D">
          <w:rPr>
            <w:noProof/>
            <w:webHidden/>
          </w:rPr>
          <w:instrText xml:space="preserve"> PAGEREF _Toc164175728 \h </w:instrText>
        </w:r>
        <w:r w:rsidR="002E625D">
          <w:rPr>
            <w:noProof/>
            <w:webHidden/>
          </w:rPr>
        </w:r>
        <w:r w:rsidR="002E625D">
          <w:rPr>
            <w:noProof/>
            <w:webHidden/>
          </w:rPr>
          <w:fldChar w:fldCharType="separate"/>
        </w:r>
        <w:r w:rsidR="002E625D">
          <w:rPr>
            <w:noProof/>
            <w:webHidden/>
          </w:rPr>
          <w:t>4</w:t>
        </w:r>
        <w:r w:rsidR="002E625D">
          <w:rPr>
            <w:noProof/>
            <w:webHidden/>
          </w:rPr>
          <w:fldChar w:fldCharType="end"/>
        </w:r>
      </w:hyperlink>
    </w:p>
    <w:p w14:paraId="2E3A2DE1" w14:textId="0BFA38CE" w:rsidR="002E625D" w:rsidRDefault="00924D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175729" w:history="1">
        <w:r w:rsidR="002E625D" w:rsidRPr="003E0F9B">
          <w:rPr>
            <w:rStyle w:val="a9"/>
            <w:noProof/>
          </w:rPr>
          <w:t>Задание 3</w:t>
        </w:r>
        <w:r w:rsidR="002E625D">
          <w:rPr>
            <w:noProof/>
            <w:webHidden/>
          </w:rPr>
          <w:tab/>
        </w:r>
        <w:r w:rsidR="002E625D">
          <w:rPr>
            <w:noProof/>
            <w:webHidden/>
          </w:rPr>
          <w:fldChar w:fldCharType="begin"/>
        </w:r>
        <w:r w:rsidR="002E625D">
          <w:rPr>
            <w:noProof/>
            <w:webHidden/>
          </w:rPr>
          <w:instrText xml:space="preserve"> PAGEREF _Toc164175729 \h </w:instrText>
        </w:r>
        <w:r w:rsidR="002E625D">
          <w:rPr>
            <w:noProof/>
            <w:webHidden/>
          </w:rPr>
        </w:r>
        <w:r w:rsidR="002E625D">
          <w:rPr>
            <w:noProof/>
            <w:webHidden/>
          </w:rPr>
          <w:fldChar w:fldCharType="separate"/>
        </w:r>
        <w:r w:rsidR="002E625D">
          <w:rPr>
            <w:noProof/>
            <w:webHidden/>
          </w:rPr>
          <w:t>5</w:t>
        </w:r>
        <w:r w:rsidR="002E625D">
          <w:rPr>
            <w:noProof/>
            <w:webHidden/>
          </w:rPr>
          <w:fldChar w:fldCharType="end"/>
        </w:r>
      </w:hyperlink>
    </w:p>
    <w:p w14:paraId="0FA13ADD" w14:textId="08FEEB1B" w:rsidR="003D27CD" w:rsidRPr="003D27CD" w:rsidRDefault="00E633BA" w:rsidP="00026621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  <w:r w:rsidR="003D27CD" w:rsidRPr="003D27CD">
        <w:rPr>
          <w:rFonts w:cs="Times New Roman"/>
          <w:szCs w:val="28"/>
        </w:rPr>
        <w:br w:type="page"/>
      </w:r>
    </w:p>
    <w:p w14:paraId="24758F65" w14:textId="0A0EDB32" w:rsidR="00E633BA" w:rsidRDefault="00E633BA" w:rsidP="00FB6AFB">
      <w:pPr>
        <w:pStyle w:val="a7"/>
      </w:pPr>
      <w:bookmarkStart w:id="0" w:name="_Toc164175726"/>
      <w:r w:rsidRPr="00FB6AFB">
        <w:lastRenderedPageBreak/>
        <w:t>Введение</w:t>
      </w:r>
      <w:bookmarkEnd w:id="0"/>
    </w:p>
    <w:p w14:paraId="124A35AB" w14:textId="7095ECCE" w:rsidR="00FB6AFB" w:rsidRDefault="006211AD" w:rsidP="00FB6AFB">
      <w:r>
        <w:t>Цель работы: Изучение средств языка JavaScript.</w:t>
      </w:r>
    </w:p>
    <w:p w14:paraId="6E5003C4" w14:textId="1281219B" w:rsidR="00FB6AFB" w:rsidRDefault="00FB6AFB" w:rsidP="00FB6AFB">
      <w:pPr>
        <w:pStyle w:val="a7"/>
      </w:pPr>
      <w:bookmarkStart w:id="1" w:name="_Toc164175727"/>
      <w:r>
        <w:t>Задание 1</w:t>
      </w:r>
      <w:bookmarkEnd w:id="1"/>
    </w:p>
    <w:p w14:paraId="75B0C706" w14:textId="557F9892" w:rsidR="00D9072F" w:rsidRDefault="006211AD" w:rsidP="006211AD">
      <w:r>
        <w:t>Включить в Web-страницу реализацию работы со временем (см. пример 1) в соответствии с номером вашего варианта.</w:t>
      </w:r>
    </w:p>
    <w:p w14:paraId="08742B8E" w14:textId="27B6201D" w:rsidR="006211AD" w:rsidRDefault="006211AD" w:rsidP="006211AD">
      <w:r>
        <w:t>6 – Составить расписание работы магазина (в зависимости от времени - магазин либо работает, либо закрыт на обед, либо не работает вообще; в зависимости даты может не работать по случаю праздника и т.п.)</w:t>
      </w:r>
    </w:p>
    <w:p w14:paraId="32EA69E5" w14:textId="77777777" w:rsidR="006211AD" w:rsidRDefault="006211AD" w:rsidP="006211AD">
      <w:pPr>
        <w:pStyle w:val="ae"/>
      </w:pPr>
      <w:r w:rsidRPr="006211AD">
        <w:rPr>
          <w:noProof/>
        </w:rPr>
        <w:drawing>
          <wp:inline distT="0" distB="0" distL="0" distR="0" wp14:anchorId="7A5F3726" wp14:editId="50023118">
            <wp:extent cx="5467350" cy="675543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338" cy="67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B455" w14:textId="28BE9016" w:rsidR="006211AD" w:rsidRDefault="006211AD" w:rsidP="006211AD">
      <w:pPr>
        <w:pStyle w:val="ae"/>
      </w:pPr>
      <w:r>
        <w:t xml:space="preserve">Рисунок </w:t>
      </w:r>
      <w:r w:rsidR="00924D5F">
        <w:fldChar w:fldCharType="begin"/>
      </w:r>
      <w:r w:rsidR="00924D5F">
        <w:instrText xml:space="preserve"> SEQ Рисунок \* ARABIC </w:instrText>
      </w:r>
      <w:r w:rsidR="00924D5F">
        <w:fldChar w:fldCharType="separate"/>
      </w:r>
      <w:r w:rsidR="00942949">
        <w:rPr>
          <w:noProof/>
        </w:rPr>
        <w:t>1</w:t>
      </w:r>
      <w:r w:rsidR="00924D5F">
        <w:rPr>
          <w:noProof/>
        </w:rPr>
        <w:fldChar w:fldCharType="end"/>
      </w:r>
      <w:r>
        <w:t xml:space="preserve"> – Код программы</w:t>
      </w:r>
    </w:p>
    <w:p w14:paraId="1D30CA3B" w14:textId="512FB23F" w:rsidR="006211AD" w:rsidRDefault="006211AD" w:rsidP="006211AD">
      <w:pPr>
        <w:pStyle w:val="ae"/>
      </w:pPr>
      <w:r w:rsidRPr="006211AD">
        <w:rPr>
          <w:noProof/>
        </w:rPr>
        <w:lastRenderedPageBreak/>
        <w:drawing>
          <wp:inline distT="0" distB="0" distL="0" distR="0" wp14:anchorId="7C58F97F" wp14:editId="72E56569">
            <wp:extent cx="5200650" cy="16084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8182"/>
                    <a:stretch/>
                  </pic:blipFill>
                  <pic:spPr bwMode="auto">
                    <a:xfrm>
                      <a:off x="0" y="0"/>
                      <a:ext cx="5210519" cy="16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4F31" w14:textId="77777777" w:rsidR="006211AD" w:rsidRDefault="006211AD" w:rsidP="006211AD">
      <w:pPr>
        <w:pStyle w:val="ae"/>
        <w:keepNext/>
      </w:pPr>
      <w:r w:rsidRPr="006211AD">
        <w:rPr>
          <w:noProof/>
        </w:rPr>
        <w:drawing>
          <wp:inline distT="0" distB="0" distL="0" distR="0" wp14:anchorId="29434BA6" wp14:editId="15B9E3CB">
            <wp:extent cx="752580" cy="40963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F9D3" w14:textId="4416C42C" w:rsidR="006211AD" w:rsidRDefault="006211AD" w:rsidP="006211AD">
      <w:pPr>
        <w:pStyle w:val="ae"/>
      </w:pPr>
      <w:r>
        <w:t xml:space="preserve">Рисунок </w:t>
      </w:r>
      <w:r w:rsidR="00924D5F">
        <w:fldChar w:fldCharType="begin"/>
      </w:r>
      <w:r w:rsidR="00924D5F">
        <w:instrText xml:space="preserve"> SEQ Рисунок \* ARABIC </w:instrText>
      </w:r>
      <w:r w:rsidR="00924D5F">
        <w:fldChar w:fldCharType="separate"/>
      </w:r>
      <w:r w:rsidR="00942949">
        <w:rPr>
          <w:noProof/>
        </w:rPr>
        <w:t>2</w:t>
      </w:r>
      <w:r w:rsidR="00924D5F">
        <w:rPr>
          <w:noProof/>
        </w:rPr>
        <w:fldChar w:fldCharType="end"/>
      </w:r>
      <w:r>
        <w:t xml:space="preserve"> </w:t>
      </w:r>
      <w:r w:rsidR="003F676D">
        <w:t>–</w:t>
      </w:r>
      <w:r>
        <w:t xml:space="preserve"> Результат</w:t>
      </w:r>
    </w:p>
    <w:p w14:paraId="3D8EC776" w14:textId="4212C94E" w:rsidR="003F676D" w:rsidRDefault="003F676D" w:rsidP="003F676D">
      <w:pPr>
        <w:pStyle w:val="a7"/>
      </w:pPr>
      <w:bookmarkStart w:id="2" w:name="_Toc164175728"/>
      <w:r>
        <w:t>Задание 2</w:t>
      </w:r>
      <w:bookmarkEnd w:id="2"/>
    </w:p>
    <w:p w14:paraId="65C197F1" w14:textId="3BC76946" w:rsidR="003F676D" w:rsidRDefault="003F676D" w:rsidP="003F676D">
      <w:r>
        <w:t>Включить в Web-страницу динамическое обновление данных (пример 2) в соответствии с номером вашего варианта.</w:t>
      </w:r>
    </w:p>
    <w:p w14:paraId="6C1E6903" w14:textId="73E71DD1" w:rsidR="003F676D" w:rsidRDefault="003F676D" w:rsidP="003F676D">
      <w:r>
        <w:t>1 – Создать кнопку с надписью "Нажмите на кнопку", при нажатии на которую ее название будет меняться на фразу "Вы на меня нажали!"</w:t>
      </w:r>
    </w:p>
    <w:p w14:paraId="61104A54" w14:textId="77777777" w:rsidR="003053DB" w:rsidRDefault="003053DB" w:rsidP="003053DB">
      <w:pPr>
        <w:pStyle w:val="ae"/>
      </w:pPr>
      <w:r w:rsidRPr="003053DB">
        <w:rPr>
          <w:noProof/>
        </w:rPr>
        <w:drawing>
          <wp:inline distT="0" distB="0" distL="0" distR="0" wp14:anchorId="33FA1DC9" wp14:editId="4C17D84F">
            <wp:extent cx="5133975" cy="26759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229" cy="2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9917" w14:textId="372654B9" w:rsidR="006211AD" w:rsidRDefault="003053DB" w:rsidP="003053DB">
      <w:pPr>
        <w:pStyle w:val="ae"/>
      </w:pPr>
      <w:r>
        <w:t xml:space="preserve">Рисунок </w:t>
      </w:r>
      <w:r w:rsidR="00924D5F">
        <w:fldChar w:fldCharType="begin"/>
      </w:r>
      <w:r w:rsidR="00924D5F">
        <w:instrText xml:space="preserve"> SEQ Рисунок \* ARABIC </w:instrText>
      </w:r>
      <w:r w:rsidR="00924D5F">
        <w:fldChar w:fldCharType="separate"/>
      </w:r>
      <w:r w:rsidR="00942949">
        <w:rPr>
          <w:noProof/>
        </w:rPr>
        <w:t>3</w:t>
      </w:r>
      <w:r w:rsidR="00924D5F">
        <w:rPr>
          <w:noProof/>
        </w:rPr>
        <w:fldChar w:fldCharType="end"/>
      </w:r>
      <w:r>
        <w:t xml:space="preserve"> – Код программы</w:t>
      </w:r>
    </w:p>
    <w:p w14:paraId="28080834" w14:textId="520B55C4" w:rsidR="003053DB" w:rsidRDefault="003053DB" w:rsidP="003053DB">
      <w:pPr>
        <w:pStyle w:val="ae"/>
      </w:pPr>
      <w:r w:rsidRPr="003053DB">
        <w:rPr>
          <w:noProof/>
        </w:rPr>
        <w:drawing>
          <wp:inline distT="0" distB="0" distL="0" distR="0" wp14:anchorId="24E93C72" wp14:editId="22C09B1C">
            <wp:extent cx="1476581" cy="12574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318A" w14:textId="77777777" w:rsidR="003053DB" w:rsidRDefault="003053DB" w:rsidP="003053DB">
      <w:pPr>
        <w:pStyle w:val="ae"/>
      </w:pPr>
      <w:r w:rsidRPr="003053DB">
        <w:rPr>
          <w:noProof/>
        </w:rPr>
        <w:drawing>
          <wp:inline distT="0" distB="0" distL="0" distR="0" wp14:anchorId="0A8FEC5E" wp14:editId="4E6B91B0">
            <wp:extent cx="1752845" cy="12860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1CD1" w14:textId="52905066" w:rsidR="003053DB" w:rsidRDefault="003053DB" w:rsidP="003053DB">
      <w:pPr>
        <w:pStyle w:val="ae"/>
      </w:pPr>
      <w:r>
        <w:t xml:space="preserve">Рисунок </w:t>
      </w:r>
      <w:r w:rsidR="00924D5F">
        <w:fldChar w:fldCharType="begin"/>
      </w:r>
      <w:r w:rsidR="00924D5F">
        <w:instrText xml:space="preserve"> SEQ Рисунок \* ARABIC </w:instrText>
      </w:r>
      <w:r w:rsidR="00924D5F">
        <w:fldChar w:fldCharType="separate"/>
      </w:r>
      <w:r w:rsidR="00942949">
        <w:rPr>
          <w:noProof/>
        </w:rPr>
        <w:t>4</w:t>
      </w:r>
      <w:r w:rsidR="00924D5F">
        <w:rPr>
          <w:noProof/>
        </w:rPr>
        <w:fldChar w:fldCharType="end"/>
      </w:r>
      <w:r>
        <w:t xml:space="preserve"> – Результат</w:t>
      </w:r>
    </w:p>
    <w:p w14:paraId="6B545E55" w14:textId="12D37EEA" w:rsidR="003053DB" w:rsidRDefault="003053DB" w:rsidP="003053DB">
      <w:pPr>
        <w:pStyle w:val="a7"/>
      </w:pPr>
      <w:bookmarkStart w:id="3" w:name="_Toc164175729"/>
      <w:r>
        <w:t>Задание 3</w:t>
      </w:r>
      <w:bookmarkEnd w:id="3"/>
    </w:p>
    <w:p w14:paraId="56B88AC8" w14:textId="68194B8E" w:rsidR="003053DB" w:rsidRDefault="003053DB" w:rsidP="003053DB">
      <w:r>
        <w:lastRenderedPageBreak/>
        <w:t>Включить в Web-страницу реализацию фреймовой структуры (пример 3) в соответствии с номером вашего варианта.</w:t>
      </w:r>
    </w:p>
    <w:p w14:paraId="2D747542" w14:textId="3989F094" w:rsidR="003053DB" w:rsidRDefault="003053DB" w:rsidP="003053DB">
      <w:r>
        <w:t>1 – Разработать прототип небольшого телефонного справочника. По фамилии выдавать номер телефона.</w:t>
      </w:r>
    </w:p>
    <w:p w14:paraId="7BDF2FCF" w14:textId="21AB550D" w:rsidR="003C3D6F" w:rsidRDefault="003C3D6F" w:rsidP="003053DB">
      <w:r>
        <w:t xml:space="preserve">Код </w:t>
      </w:r>
      <w:r>
        <w:rPr>
          <w:lang w:val="en-US"/>
        </w:rPr>
        <w:t>Web</w:t>
      </w:r>
      <w:r w:rsidRPr="003C3D6F">
        <w:t>-</w:t>
      </w:r>
      <w:r>
        <w:t>страницы состоит из трёх файлов (рисунки 5-</w:t>
      </w:r>
      <w:r w:rsidR="00963343" w:rsidRPr="00963343">
        <w:t>7</w:t>
      </w:r>
      <w:r>
        <w:t>)</w:t>
      </w:r>
    </w:p>
    <w:p w14:paraId="5E5EE74D" w14:textId="44A25B55" w:rsidR="003C3D6F" w:rsidRDefault="003C3D6F" w:rsidP="003C3D6F">
      <w:pPr>
        <w:keepNext/>
        <w:jc w:val="center"/>
      </w:pPr>
      <w:r w:rsidRPr="003C3D6F">
        <w:rPr>
          <w:noProof/>
        </w:rPr>
        <w:drawing>
          <wp:inline distT="0" distB="0" distL="0" distR="0" wp14:anchorId="2396A3FF" wp14:editId="5BCCCA48">
            <wp:extent cx="4962525" cy="155364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752" cy="15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A00A" w14:textId="209A1600" w:rsidR="003C3D6F" w:rsidRPr="00963343" w:rsidRDefault="003C3D6F" w:rsidP="003C3D6F">
      <w:pPr>
        <w:pStyle w:val="ab"/>
        <w:spacing w:after="0"/>
        <w:jc w:val="center"/>
        <w:rPr>
          <w:lang w:val="en-US"/>
        </w:rPr>
      </w:pPr>
      <w:r>
        <w:t xml:space="preserve">Рисунок </w:t>
      </w:r>
      <w:r w:rsidR="00924D5F">
        <w:fldChar w:fldCharType="begin"/>
      </w:r>
      <w:r w:rsidR="00924D5F">
        <w:instrText xml:space="preserve"> SEQ Рисунок \* ARABIC </w:instrText>
      </w:r>
      <w:r w:rsidR="00924D5F">
        <w:fldChar w:fldCharType="separate"/>
      </w:r>
      <w:r w:rsidR="00942949">
        <w:rPr>
          <w:noProof/>
        </w:rPr>
        <w:t>5</w:t>
      </w:r>
      <w:r w:rsidR="00924D5F">
        <w:rPr>
          <w:noProof/>
        </w:rPr>
        <w:fldChar w:fldCharType="end"/>
      </w:r>
      <w:r w:rsidR="00963343">
        <w:t xml:space="preserve"> – Код </w:t>
      </w:r>
      <w:r w:rsidR="00963343">
        <w:rPr>
          <w:lang w:val="en-US"/>
        </w:rPr>
        <w:t>zadanie_3.html</w:t>
      </w:r>
    </w:p>
    <w:p w14:paraId="6A395905" w14:textId="77777777" w:rsidR="003C3D6F" w:rsidRDefault="003C3D6F" w:rsidP="003C3D6F">
      <w:pPr>
        <w:keepNext/>
        <w:jc w:val="center"/>
      </w:pPr>
      <w:r w:rsidRPr="003C3D6F">
        <w:rPr>
          <w:noProof/>
        </w:rPr>
        <w:drawing>
          <wp:inline distT="0" distB="0" distL="0" distR="0" wp14:anchorId="1A39E0A6" wp14:editId="3BCB268E">
            <wp:extent cx="5383511" cy="24860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761" cy="24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3728" w14:textId="5DE56A50" w:rsidR="003C3D6F" w:rsidRPr="00963343" w:rsidRDefault="003C3D6F" w:rsidP="003C3D6F">
      <w:pPr>
        <w:pStyle w:val="ab"/>
        <w:spacing w:after="0"/>
        <w:jc w:val="center"/>
        <w:rPr>
          <w:lang w:val="en-US"/>
        </w:rPr>
      </w:pPr>
      <w:r>
        <w:t>Рисунок</w:t>
      </w:r>
      <w:r w:rsidRPr="00963343">
        <w:rPr>
          <w:lang w:val="en-US"/>
        </w:rPr>
        <w:t xml:space="preserve"> </w:t>
      </w:r>
      <w:r>
        <w:fldChar w:fldCharType="begin"/>
      </w:r>
      <w:r w:rsidRPr="00963343">
        <w:rPr>
          <w:lang w:val="en-US"/>
        </w:rPr>
        <w:instrText xml:space="preserve"> SEQ </w:instrText>
      </w:r>
      <w:r>
        <w:instrText>Рисунок</w:instrText>
      </w:r>
      <w:r w:rsidRPr="00963343">
        <w:rPr>
          <w:lang w:val="en-US"/>
        </w:rPr>
        <w:instrText xml:space="preserve"> \* ARABIC </w:instrText>
      </w:r>
      <w:r>
        <w:fldChar w:fldCharType="separate"/>
      </w:r>
      <w:r w:rsidR="00942949">
        <w:rPr>
          <w:noProof/>
          <w:lang w:val="en-US"/>
        </w:rPr>
        <w:t>6</w:t>
      </w:r>
      <w:r>
        <w:fldChar w:fldCharType="end"/>
      </w:r>
      <w:r w:rsidR="00963343" w:rsidRPr="00963343">
        <w:rPr>
          <w:lang w:val="en-US"/>
        </w:rPr>
        <w:t xml:space="preserve"> - </w:t>
      </w:r>
      <w:r w:rsidR="00963343">
        <w:t>Код</w:t>
      </w:r>
      <w:r w:rsidR="00963343" w:rsidRPr="00963343">
        <w:rPr>
          <w:lang w:val="en-US"/>
        </w:rPr>
        <w:t xml:space="preserve"> </w:t>
      </w:r>
      <w:r w:rsidR="00963343">
        <w:rPr>
          <w:lang w:val="en-US"/>
        </w:rPr>
        <w:t>zadanie_3</w:t>
      </w:r>
      <w:r w:rsidR="00963343" w:rsidRPr="00963343">
        <w:rPr>
          <w:lang w:val="en-US"/>
        </w:rPr>
        <w:t xml:space="preserve"> </w:t>
      </w:r>
      <w:r w:rsidR="00963343">
        <w:rPr>
          <w:lang w:val="en-US"/>
        </w:rPr>
        <w:t>left frem.html</w:t>
      </w:r>
    </w:p>
    <w:p w14:paraId="7387C224" w14:textId="77777777" w:rsidR="00963343" w:rsidRDefault="003C3D6F" w:rsidP="00963343">
      <w:pPr>
        <w:keepNext/>
        <w:jc w:val="center"/>
      </w:pPr>
      <w:r w:rsidRPr="003C3D6F">
        <w:rPr>
          <w:noProof/>
        </w:rPr>
        <w:drawing>
          <wp:inline distT="0" distB="0" distL="0" distR="0" wp14:anchorId="6A52E47B" wp14:editId="4A4ACA85">
            <wp:extent cx="5024120" cy="3803621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781" cy="38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0EE9" w14:textId="215D2328" w:rsidR="003C3D6F" w:rsidRDefault="00963343" w:rsidP="00963343">
      <w:pPr>
        <w:pStyle w:val="ab"/>
        <w:jc w:val="center"/>
        <w:rPr>
          <w:lang w:val="en-US"/>
        </w:rPr>
      </w:pPr>
      <w:r>
        <w:t>Рисунок</w:t>
      </w:r>
      <w:r w:rsidRPr="00963343">
        <w:rPr>
          <w:lang w:val="en-US"/>
        </w:rPr>
        <w:t xml:space="preserve"> </w:t>
      </w:r>
      <w:r>
        <w:fldChar w:fldCharType="begin"/>
      </w:r>
      <w:r w:rsidRPr="00963343">
        <w:rPr>
          <w:lang w:val="en-US"/>
        </w:rPr>
        <w:instrText xml:space="preserve"> SEQ </w:instrText>
      </w:r>
      <w:r>
        <w:instrText>Рисунок</w:instrText>
      </w:r>
      <w:r w:rsidRPr="00963343">
        <w:rPr>
          <w:lang w:val="en-US"/>
        </w:rPr>
        <w:instrText xml:space="preserve"> \* ARABIC </w:instrText>
      </w:r>
      <w:r>
        <w:fldChar w:fldCharType="separate"/>
      </w:r>
      <w:r w:rsidR="00942949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963343">
        <w:rPr>
          <w:lang w:val="en-US"/>
        </w:rPr>
        <w:t xml:space="preserve"> </w:t>
      </w:r>
      <w:r>
        <w:rPr>
          <w:lang w:val="en-US"/>
        </w:rPr>
        <w:t>zadanie_3 right frem.html</w:t>
      </w:r>
    </w:p>
    <w:p w14:paraId="352A193B" w14:textId="04448A42" w:rsidR="00942949" w:rsidRDefault="00942949" w:rsidP="00942949">
      <w:pPr>
        <w:rPr>
          <w:lang w:val="en-US"/>
        </w:rPr>
      </w:pPr>
      <w:r>
        <w:lastRenderedPageBreak/>
        <w:t>Результат</w:t>
      </w:r>
      <w:r>
        <w:rPr>
          <w:lang w:val="en-US"/>
        </w:rPr>
        <w:t>:</w:t>
      </w:r>
    </w:p>
    <w:p w14:paraId="00B09D2D" w14:textId="77777777" w:rsidR="00942949" w:rsidRDefault="00942949" w:rsidP="00942949">
      <w:pPr>
        <w:keepNext/>
        <w:jc w:val="center"/>
      </w:pPr>
      <w:r w:rsidRPr="00942949">
        <w:rPr>
          <w:noProof/>
          <w:lang w:val="en-US"/>
        </w:rPr>
        <w:drawing>
          <wp:inline distT="0" distB="0" distL="0" distR="0" wp14:anchorId="16EACEDA" wp14:editId="4E5A5A13">
            <wp:extent cx="5939790" cy="2133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A658" w14:textId="7958892A" w:rsidR="00942949" w:rsidRPr="00942949" w:rsidRDefault="00942949" w:rsidP="00942949">
      <w:pPr>
        <w:pStyle w:val="ab"/>
        <w:jc w:val="center"/>
      </w:pPr>
      <w:r>
        <w:t xml:space="preserve">Рисунок </w:t>
      </w:r>
      <w:r w:rsidR="00924D5F">
        <w:fldChar w:fldCharType="begin"/>
      </w:r>
      <w:r w:rsidR="00924D5F">
        <w:instrText xml:space="preserve"> SEQ Рисунок \* ARABIC </w:instrText>
      </w:r>
      <w:r w:rsidR="00924D5F">
        <w:fldChar w:fldCharType="separate"/>
      </w:r>
      <w:r>
        <w:rPr>
          <w:noProof/>
        </w:rPr>
        <w:t>8</w:t>
      </w:r>
      <w:r w:rsidR="00924D5F">
        <w:rPr>
          <w:noProof/>
        </w:rPr>
        <w:fldChar w:fldCharType="end"/>
      </w:r>
      <w:r>
        <w:rPr>
          <w:lang w:val="en-US"/>
        </w:rPr>
        <w:t xml:space="preserve"> - </w:t>
      </w:r>
      <w:r>
        <w:t>Результат</w:t>
      </w:r>
    </w:p>
    <w:p w14:paraId="24A89351" w14:textId="77777777" w:rsidR="00942949" w:rsidRPr="00942949" w:rsidRDefault="00942949" w:rsidP="00942949">
      <w:pPr>
        <w:rPr>
          <w:lang w:val="en-US"/>
        </w:rPr>
      </w:pPr>
    </w:p>
    <w:p w14:paraId="13EDE275" w14:textId="77777777" w:rsidR="003C3D6F" w:rsidRPr="00963343" w:rsidRDefault="003C3D6F" w:rsidP="003C3D6F">
      <w:pPr>
        <w:jc w:val="center"/>
        <w:rPr>
          <w:lang w:val="en-US"/>
        </w:rPr>
      </w:pPr>
    </w:p>
    <w:sectPr w:rsidR="003C3D6F" w:rsidRPr="00963343" w:rsidSect="003C3D6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3FF"/>
    <w:multiLevelType w:val="hybridMultilevel"/>
    <w:tmpl w:val="A8F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9F8"/>
    <w:multiLevelType w:val="hybridMultilevel"/>
    <w:tmpl w:val="8FD8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CB5"/>
    <w:multiLevelType w:val="hybridMultilevel"/>
    <w:tmpl w:val="4956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793A"/>
    <w:multiLevelType w:val="multilevel"/>
    <w:tmpl w:val="577C9B8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E951F5A"/>
    <w:multiLevelType w:val="hybridMultilevel"/>
    <w:tmpl w:val="25B4F034"/>
    <w:lvl w:ilvl="0" w:tplc="97FAE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11043"/>
    <w:multiLevelType w:val="multilevel"/>
    <w:tmpl w:val="212622D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A00F7"/>
    <w:multiLevelType w:val="hybridMultilevel"/>
    <w:tmpl w:val="51CA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D64F6"/>
    <w:multiLevelType w:val="multilevel"/>
    <w:tmpl w:val="928A208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65"/>
    <w:rsid w:val="00003FC9"/>
    <w:rsid w:val="00026621"/>
    <w:rsid w:val="0003064B"/>
    <w:rsid w:val="000637EE"/>
    <w:rsid w:val="000807F2"/>
    <w:rsid w:val="000913CE"/>
    <w:rsid w:val="000A1D53"/>
    <w:rsid w:val="00151727"/>
    <w:rsid w:val="00164FA5"/>
    <w:rsid w:val="00187E21"/>
    <w:rsid w:val="001A3379"/>
    <w:rsid w:val="001A6A6F"/>
    <w:rsid w:val="001F19EA"/>
    <w:rsid w:val="00235B42"/>
    <w:rsid w:val="00266245"/>
    <w:rsid w:val="002774E7"/>
    <w:rsid w:val="0029661F"/>
    <w:rsid w:val="002E625D"/>
    <w:rsid w:val="003053DB"/>
    <w:rsid w:val="003804BE"/>
    <w:rsid w:val="00383E41"/>
    <w:rsid w:val="00387737"/>
    <w:rsid w:val="003C3D6F"/>
    <w:rsid w:val="003D27CD"/>
    <w:rsid w:val="003E4545"/>
    <w:rsid w:val="003F676D"/>
    <w:rsid w:val="00465F0A"/>
    <w:rsid w:val="00490654"/>
    <w:rsid w:val="005652A3"/>
    <w:rsid w:val="00577AE7"/>
    <w:rsid w:val="005845ED"/>
    <w:rsid w:val="00592FA3"/>
    <w:rsid w:val="005D76C8"/>
    <w:rsid w:val="006211AD"/>
    <w:rsid w:val="006C3CEB"/>
    <w:rsid w:val="006F03CC"/>
    <w:rsid w:val="006F745B"/>
    <w:rsid w:val="00710193"/>
    <w:rsid w:val="00783920"/>
    <w:rsid w:val="007C1F65"/>
    <w:rsid w:val="007D7E37"/>
    <w:rsid w:val="00821CB9"/>
    <w:rsid w:val="008669ED"/>
    <w:rsid w:val="008E7351"/>
    <w:rsid w:val="00924D5F"/>
    <w:rsid w:val="00942949"/>
    <w:rsid w:val="00963343"/>
    <w:rsid w:val="009B58DE"/>
    <w:rsid w:val="009D1CC5"/>
    <w:rsid w:val="009F5060"/>
    <w:rsid w:val="00AC1E9F"/>
    <w:rsid w:val="00B204C2"/>
    <w:rsid w:val="00B33768"/>
    <w:rsid w:val="00BA0F88"/>
    <w:rsid w:val="00BF75A5"/>
    <w:rsid w:val="00C52EB5"/>
    <w:rsid w:val="00C562B8"/>
    <w:rsid w:val="00D9072F"/>
    <w:rsid w:val="00E021FF"/>
    <w:rsid w:val="00E458E0"/>
    <w:rsid w:val="00E4684F"/>
    <w:rsid w:val="00E633BA"/>
    <w:rsid w:val="00E74599"/>
    <w:rsid w:val="00EA24AE"/>
    <w:rsid w:val="00F070BC"/>
    <w:rsid w:val="00F23FB5"/>
    <w:rsid w:val="00F478C7"/>
    <w:rsid w:val="00F54E22"/>
    <w:rsid w:val="00FA4F00"/>
    <w:rsid w:val="00FB50DC"/>
    <w:rsid w:val="00FB6AFB"/>
    <w:rsid w:val="00FD4F4A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30B9"/>
  <w15:chartTrackingRefBased/>
  <w15:docId w15:val="{BDD24928-FDFB-4722-8DA9-51594B30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FB"/>
    <w:pPr>
      <w:spacing w:after="0" w:line="264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4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2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04C2"/>
    <w:rPr>
      <w:b/>
      <w:bCs/>
    </w:rPr>
  </w:style>
  <w:style w:type="paragraph" w:styleId="a6">
    <w:name w:val="List Paragraph"/>
    <w:basedOn w:val="a"/>
    <w:uiPriority w:val="34"/>
    <w:qFormat/>
    <w:rsid w:val="00B204C2"/>
    <w:pPr>
      <w:ind w:left="720"/>
      <w:contextualSpacing/>
    </w:pPr>
  </w:style>
  <w:style w:type="paragraph" w:customStyle="1" w:styleId="a7">
    <w:name w:val="абзац"/>
    <w:basedOn w:val="a"/>
    <w:link w:val="a8"/>
    <w:qFormat/>
    <w:rsid w:val="00C52EB5"/>
    <w:pPr>
      <w:spacing w:after="360" w:line="240" w:lineRule="auto"/>
      <w:ind w:firstLine="0"/>
      <w:jc w:val="center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E6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Знак"/>
    <w:basedOn w:val="a0"/>
    <w:link w:val="a7"/>
    <w:rsid w:val="00C52EB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3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633BA"/>
    <w:pPr>
      <w:spacing w:after="100"/>
    </w:pPr>
  </w:style>
  <w:style w:type="character" w:styleId="a9">
    <w:name w:val="Hyperlink"/>
    <w:basedOn w:val="a0"/>
    <w:uiPriority w:val="99"/>
    <w:unhideWhenUsed/>
    <w:rsid w:val="00E633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0F88"/>
    <w:rPr>
      <w:color w:val="605E5C"/>
      <w:shd w:val="clear" w:color="auto" w:fill="E1DFDD"/>
    </w:rPr>
  </w:style>
  <w:style w:type="paragraph" w:styleId="ab">
    <w:name w:val="caption"/>
    <w:basedOn w:val="a"/>
    <w:next w:val="a"/>
    <w:link w:val="ac"/>
    <w:uiPriority w:val="35"/>
    <w:unhideWhenUsed/>
    <w:qFormat/>
    <w:rsid w:val="00963343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ad">
    <w:name w:val="No Spacing"/>
    <w:uiPriority w:val="1"/>
    <w:qFormat/>
    <w:rsid w:val="00FB6AFB"/>
    <w:pPr>
      <w:spacing w:after="0" w:line="240" w:lineRule="auto"/>
    </w:pPr>
  </w:style>
  <w:style w:type="paragraph" w:customStyle="1" w:styleId="ae">
    <w:name w:val="Рисунок"/>
    <w:basedOn w:val="ab"/>
    <w:link w:val="af"/>
    <w:qFormat/>
    <w:rsid w:val="003C3D6F"/>
    <w:pPr>
      <w:spacing w:after="0"/>
      <w:ind w:firstLine="0"/>
      <w:jc w:val="center"/>
    </w:pPr>
    <w:rPr>
      <w:i/>
      <w:iCs w:val="0"/>
      <w:szCs w:val="28"/>
    </w:rPr>
  </w:style>
  <w:style w:type="character" w:customStyle="1" w:styleId="ac">
    <w:name w:val="Название объекта Знак"/>
    <w:basedOn w:val="a0"/>
    <w:link w:val="ab"/>
    <w:uiPriority w:val="35"/>
    <w:rsid w:val="00963343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">
    <w:name w:val="Рисунок Знак"/>
    <w:basedOn w:val="ac"/>
    <w:link w:val="ae"/>
    <w:rsid w:val="003C3D6F"/>
    <w:rPr>
      <w:rFonts w:ascii="Times New Roman" w:hAnsi="Times New Roman"/>
      <w:i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EAE0-A121-4597-B3C5-E36A8F9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3-6</dc:creator>
  <cp:keywords/>
  <dc:description/>
  <cp:lastModifiedBy>229193-6</cp:lastModifiedBy>
  <cp:revision>52</cp:revision>
  <dcterms:created xsi:type="dcterms:W3CDTF">2024-02-06T06:49:00Z</dcterms:created>
  <dcterms:modified xsi:type="dcterms:W3CDTF">2024-05-03T12:17:00Z</dcterms:modified>
</cp:coreProperties>
</file>